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9237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086E0F0" wp14:editId="317049E7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F92379" w:rsidRDefault="008A2B07" w:rsidP="00F9237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92379">
        <w:t>17 октября 2016 года № 78</w:t>
      </w:r>
      <w:r w:rsidR="00F92379">
        <w:t>7</w:t>
      </w:r>
      <w:r w:rsidR="00F92379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23B0D" w:rsidRDefault="00A23B0D" w:rsidP="00A23B0D">
      <w:pPr>
        <w:ind w:right="424" w:firstLine="567"/>
        <w:jc w:val="both"/>
        <w:rPr>
          <w:szCs w:val="28"/>
        </w:rPr>
      </w:pPr>
    </w:p>
    <w:p w:rsidR="003D577C" w:rsidRDefault="003D577C" w:rsidP="00A23B0D">
      <w:pPr>
        <w:ind w:right="424" w:firstLine="567"/>
        <w:jc w:val="both"/>
        <w:rPr>
          <w:szCs w:val="28"/>
        </w:rPr>
      </w:pPr>
      <w:r>
        <w:rPr>
          <w:szCs w:val="28"/>
        </w:rPr>
        <w:tab/>
        <w:t xml:space="preserve">На основании части 5 статьи 108 Федерального закона от                            29 декабря 2012 года № 273-ФЗ «Об образовании в Российской Федерации»: </w:t>
      </w:r>
    </w:p>
    <w:p w:rsidR="003D577C" w:rsidRDefault="003D577C" w:rsidP="003D577C">
      <w:pPr>
        <w:ind w:right="140"/>
        <w:jc w:val="both"/>
      </w:pPr>
      <w:r>
        <w:tab/>
        <w:t xml:space="preserve">1. Переименовать государственное бюджетное </w:t>
      </w:r>
      <w:r w:rsidR="00263C12">
        <w:t xml:space="preserve">образовательное </w:t>
      </w:r>
      <w:r>
        <w:t>учреждение Республики Карелия «</w:t>
      </w:r>
      <w:r w:rsidR="00263C12">
        <w:t xml:space="preserve">Республиканский центр </w:t>
      </w:r>
      <w:r w:rsidR="001E3CEB">
        <w:t>детско-юношеского туризма»</w:t>
      </w:r>
      <w:r>
        <w:t xml:space="preserve"> в государственное бюджетное </w:t>
      </w:r>
      <w:r w:rsidR="00263C12">
        <w:t xml:space="preserve">образовательное </w:t>
      </w:r>
      <w:r>
        <w:t xml:space="preserve">учреждение </w:t>
      </w:r>
      <w:r w:rsidR="00E03A19">
        <w:t xml:space="preserve">дополнительного образования </w:t>
      </w:r>
      <w:r>
        <w:t>Республики Карелия «</w:t>
      </w:r>
      <w:r w:rsidR="00263C12">
        <w:t xml:space="preserve">Республиканский центр </w:t>
      </w:r>
      <w:r w:rsidR="001E3CEB">
        <w:t xml:space="preserve">детско-юношеского туризма </w:t>
      </w:r>
      <w:r w:rsidR="00263C12">
        <w:t xml:space="preserve">(ресурсный центр </w:t>
      </w:r>
      <w:r w:rsidR="001E3CEB">
        <w:t>туристско-краеведческой</w:t>
      </w:r>
      <w:r w:rsidR="00263C12">
        <w:t xml:space="preserve"> направленности)</w:t>
      </w:r>
      <w:r>
        <w:t xml:space="preserve">» (далее – </w:t>
      </w:r>
      <w:r w:rsidR="00263C12">
        <w:t>у</w:t>
      </w:r>
      <w:r>
        <w:t>чреждение).</w:t>
      </w:r>
    </w:p>
    <w:p w:rsidR="00F44B26" w:rsidRDefault="003D577C" w:rsidP="003D577C">
      <w:pPr>
        <w:ind w:right="140"/>
        <w:jc w:val="both"/>
      </w:pPr>
      <w:r>
        <w:tab/>
        <w:t>2. Определить основн</w:t>
      </w:r>
      <w:r w:rsidR="00F44B26">
        <w:t>ой</w:t>
      </w:r>
      <w:r>
        <w:t xml:space="preserve"> цель</w:t>
      </w:r>
      <w:r w:rsidR="00F44B26">
        <w:t>ю</w:t>
      </w:r>
      <w:r>
        <w:t xml:space="preserve"> деятельности </w:t>
      </w:r>
      <w:r w:rsidR="00F44B26">
        <w:t>учреждения осуществление образовательной деятельности по дополнительным общеобразовательным программам.</w:t>
      </w:r>
    </w:p>
    <w:p w:rsidR="003D577C" w:rsidRDefault="003D577C" w:rsidP="003D577C">
      <w:pPr>
        <w:ind w:right="140"/>
        <w:jc w:val="both"/>
      </w:pPr>
      <w:r>
        <w:tab/>
        <w:t xml:space="preserve">3. </w:t>
      </w:r>
      <w:proofErr w:type="gramStart"/>
      <w:r>
        <w:t xml:space="preserve">Министерству </w:t>
      </w:r>
      <w:r w:rsidR="00F44B26">
        <w:t>образования</w:t>
      </w:r>
      <w:r>
        <w:t xml:space="preserve"> Республики Карелия, </w:t>
      </w:r>
      <w:proofErr w:type="spellStart"/>
      <w:r>
        <w:t>осуществ-ляющему</w:t>
      </w:r>
      <w:proofErr w:type="spellEnd"/>
      <w:r>
        <w:t xml:space="preserve"> функции и полномочия учредителя </w:t>
      </w:r>
      <w:r w:rsidR="00F44B26">
        <w:t>у</w:t>
      </w:r>
      <w:r>
        <w:t>чреждения, в срок до                    1</w:t>
      </w:r>
      <w:r w:rsidR="00F44B26">
        <w:t xml:space="preserve"> ноября</w:t>
      </w:r>
      <w:r>
        <w:t xml:space="preserve"> 2016 года провести мероприятия, связанные с переименованием </w:t>
      </w:r>
      <w:r w:rsidR="00F44B26">
        <w:t>у</w:t>
      </w:r>
      <w:r>
        <w:t xml:space="preserve">чреждения, в соответствии с законодательством Российской Федерации и Республики Карелия, в том числе по согласованию с Государственным комитетом Республики Карелия по управлению государственным имуществом и организации закупок утвердить устав </w:t>
      </w:r>
      <w:r w:rsidR="00F44B26">
        <w:t>у</w:t>
      </w:r>
      <w:r>
        <w:t>чреждения.</w:t>
      </w:r>
      <w:proofErr w:type="gramEnd"/>
    </w:p>
    <w:p w:rsidR="003D577C" w:rsidRDefault="003D577C" w:rsidP="00E87F5E">
      <w:pPr>
        <w:ind w:right="140"/>
        <w:jc w:val="both"/>
      </w:pPr>
      <w:r>
        <w:tab/>
        <w:t xml:space="preserve">4. </w:t>
      </w:r>
      <w:proofErr w:type="gramStart"/>
      <w:r>
        <w:t xml:space="preserve">Внести  в пункт </w:t>
      </w:r>
      <w:r w:rsidR="00BB4AF0">
        <w:t>4</w:t>
      </w:r>
      <w:r>
        <w:t xml:space="preserve"> раздела </w:t>
      </w:r>
      <w:r>
        <w:rPr>
          <w:lang w:val="en-US"/>
        </w:rPr>
        <w:t>I</w:t>
      </w:r>
      <w:r w:rsidR="00BB4AF0">
        <w:rPr>
          <w:lang w:val="en-US"/>
        </w:rPr>
        <w:t>II</w:t>
      </w:r>
      <w:r>
        <w:t xml:space="preserve"> перечня государственных учреждений Республики Карелия, подведомственных органам исполнительной власти Республики Карелия, утвержденного распоряжением Правительства Республики Карелия от 11 октября 2006 года № 309р-П (Собрание законодательства Республики Карелия, 2006, № 10, ст. 1153; 2012, № 6,                ст. 1200; № 8, ст. 1483, 1489, 1524; № 9, ст. 1653; № 11, ст. 2045, 2061;</w:t>
      </w:r>
      <w:proofErr w:type="gramEnd"/>
      <w:r>
        <w:t xml:space="preserve"> № </w:t>
      </w:r>
      <w:proofErr w:type="gramStart"/>
      <w:r>
        <w:t xml:space="preserve">12, ст. 2276, 2363, 2367; 2013, № 2, ст. 329; № 5, ст. 861; № 7, ст. 1286; № 8,                 ст. 1502, 1503, 1515; № 9, ст. 1653, 1680; № 10, ст. 1922; № 11, ст. 2114;               </w:t>
      </w:r>
      <w:r>
        <w:lastRenderedPageBreak/>
        <w:t>№ 12, ст. 2343, 2359, 2368, 2373, 2398; 2014, № 2, ст. 241; № 3, ст. 442, 460; № 6, ст. 1124; № 7, ст. 1311, 1328, 1329, 1330;</w:t>
      </w:r>
      <w:proofErr w:type="gramEnd"/>
      <w:r>
        <w:t xml:space="preserve"> № </w:t>
      </w:r>
      <w:proofErr w:type="gramStart"/>
      <w:r>
        <w:t>8, ст. 1488; № 9, ст. 1697;                  № 10, ст. 1835, 1839; № 11, ст. 2098; 2015, № 1, ст. 86; № 2, ст. 295; № 3,                 ст. 527, 546; № 6, ст. 1208; № 7, ст. 1442, 1461; № 8, ст. 1574, 1595; № 10,                 ст. 1995, 2043; № 12, ст. 2437, 2490, 2495, 2513, 2519</w:t>
      </w:r>
      <w:r w:rsidR="00BB4AF0">
        <w:t>; 2015, № 1, ст. 84, 104;</w:t>
      </w:r>
      <w:proofErr w:type="gramEnd"/>
      <w:r w:rsidR="00BB4AF0">
        <w:t xml:space="preserve"> № </w:t>
      </w:r>
      <w:proofErr w:type="gramStart"/>
      <w:r w:rsidR="00BB4AF0">
        <w:t xml:space="preserve">2, ст. </w:t>
      </w:r>
      <w:proofErr w:type="gramEnd"/>
      <w:r w:rsidR="00BB4AF0">
        <w:t>282, 337</w:t>
      </w:r>
      <w:r>
        <w:t>), с изменениями, внесенными распоряжениями Правитель</w:t>
      </w:r>
      <w:r w:rsidR="00BB4AF0">
        <w:t>-</w:t>
      </w:r>
      <w:proofErr w:type="spellStart"/>
      <w:r>
        <w:t>ства</w:t>
      </w:r>
      <w:proofErr w:type="spellEnd"/>
      <w:r>
        <w:t xml:space="preserve"> Республики Карелия от</w:t>
      </w:r>
      <w:r w:rsidR="00BB4AF0">
        <w:t xml:space="preserve"> </w:t>
      </w:r>
      <w:r>
        <w:t xml:space="preserve">6 мая 2016 года № 335р-П, от 23 мая 2016 года № 376р-П, от 21 июня 2016 года № 460р-П, от 1 июля 2016 года № 499р-П, от  4 июля 2016 года № 502р-П, от 19 июля 2016 года № 544р-П, № 546р-П, от 1 августа 2016 года № 587р-П, от 16 августа 2016 года № 641р-П, </w:t>
      </w:r>
      <w:r w:rsidR="00E87F5E">
        <w:t xml:space="preserve">                       от  2 сентября 2016 года № 690р-П, от 1</w:t>
      </w:r>
      <w:r w:rsidR="0095660D">
        <w:t>5</w:t>
      </w:r>
      <w:r w:rsidR="00E87F5E">
        <w:t xml:space="preserve"> сентября 2016 года № 726р-П</w:t>
      </w:r>
      <w:r w:rsidR="00F23E0E">
        <w:t xml:space="preserve">,                   от </w:t>
      </w:r>
      <w:r w:rsidR="00E87F5E">
        <w:t xml:space="preserve"> </w:t>
      </w:r>
      <w:r w:rsidR="00F92379">
        <w:t xml:space="preserve">17 </w:t>
      </w:r>
      <w:r w:rsidR="00F23E0E">
        <w:t xml:space="preserve">октября 2016 года №  </w:t>
      </w:r>
      <w:r w:rsidR="00F92379">
        <w:t>786</w:t>
      </w:r>
      <w:bookmarkStart w:id="0" w:name="_GoBack"/>
      <w:bookmarkEnd w:id="0"/>
      <w:r w:rsidR="00F23E0E">
        <w:t xml:space="preserve">р-П, </w:t>
      </w:r>
      <w:r>
        <w:t xml:space="preserve">изменение,  изложив позицию государственное бюджетное </w:t>
      </w:r>
      <w:r w:rsidR="00E87F5E">
        <w:t xml:space="preserve">образовательное </w:t>
      </w:r>
      <w:r>
        <w:t xml:space="preserve">учреждение Республики Карелия </w:t>
      </w:r>
      <w:r w:rsidR="00E03A19">
        <w:t xml:space="preserve">«Республиканский центр </w:t>
      </w:r>
      <w:r w:rsidR="00A9268B">
        <w:t>детско-юношеского туризма</w:t>
      </w:r>
      <w:r w:rsidR="00E03A19">
        <w:t>» в следующей редакции:</w:t>
      </w:r>
    </w:p>
    <w:p w:rsidR="003D577C" w:rsidRDefault="00E03A19" w:rsidP="003D577C">
      <w:pPr>
        <w:ind w:right="140" w:firstLine="720"/>
        <w:jc w:val="both"/>
      </w:pPr>
      <w:r>
        <w:t xml:space="preserve">«государственное бюджетное образовательное учреждение </w:t>
      </w:r>
      <w:r w:rsidR="00F85212">
        <w:t xml:space="preserve">дополнительного образования </w:t>
      </w:r>
      <w:r>
        <w:t xml:space="preserve">Республики Карелия «Республиканский центр </w:t>
      </w:r>
      <w:r w:rsidR="00A9268B">
        <w:t xml:space="preserve">детско-юношеского туризма </w:t>
      </w:r>
      <w:r>
        <w:t xml:space="preserve">(ресурсный центр </w:t>
      </w:r>
      <w:r w:rsidR="00A9268B">
        <w:t>туристско-краеведческой</w:t>
      </w:r>
      <w:r>
        <w:t xml:space="preserve"> направленности)»</w:t>
      </w:r>
      <w:r w:rsidR="00F85212">
        <w:t>.</w:t>
      </w:r>
    </w:p>
    <w:p w:rsidR="003D577C" w:rsidRDefault="003D577C" w:rsidP="003D577C">
      <w:pPr>
        <w:jc w:val="both"/>
        <w:rPr>
          <w:szCs w:val="28"/>
        </w:rPr>
      </w:pPr>
    </w:p>
    <w:p w:rsidR="00A75952" w:rsidRDefault="00A75952" w:rsidP="00830F03">
      <w:pPr>
        <w:jc w:val="both"/>
        <w:rPr>
          <w:szCs w:val="28"/>
        </w:rPr>
      </w:pP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23B0D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</w:t>
      </w:r>
    </w:p>
    <w:sectPr w:rsidR="00A23B0D" w:rsidSect="00A9268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974151"/>
      <w:docPartObj>
        <w:docPartGallery w:val="Page Numbers (Top of Page)"/>
        <w:docPartUnique/>
      </w:docPartObj>
    </w:sdtPr>
    <w:sdtEndPr/>
    <w:sdtContent>
      <w:p w:rsidR="00D1009D" w:rsidRDefault="00D100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379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3CEB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63C12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D577C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E3216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5660D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268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B4AF0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1009D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43DE"/>
    <w:rsid w:val="00DD6630"/>
    <w:rsid w:val="00DE1DF5"/>
    <w:rsid w:val="00E03A19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87F5E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3E0E"/>
    <w:rsid w:val="00F24DF7"/>
    <w:rsid w:val="00F44B26"/>
    <w:rsid w:val="00F505A2"/>
    <w:rsid w:val="00F5203C"/>
    <w:rsid w:val="00F54335"/>
    <w:rsid w:val="00F6477A"/>
    <w:rsid w:val="00F85212"/>
    <w:rsid w:val="00F86BDD"/>
    <w:rsid w:val="00F92379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A6D07-85DA-4C65-BF48-1433EE1A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2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6-10-13T12:15:00Z</cp:lastPrinted>
  <dcterms:created xsi:type="dcterms:W3CDTF">2016-10-13T07:48:00Z</dcterms:created>
  <dcterms:modified xsi:type="dcterms:W3CDTF">2016-10-18T11:16:00Z</dcterms:modified>
</cp:coreProperties>
</file>